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56DDEFB3" w14:textId="55D9AC21" w:rsidR="00971E35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9629" w:history="1">
            <w:r w:rsidR="00971E35" w:rsidRPr="00D66043">
              <w:rPr>
                <w:rStyle w:val="Hyperlink"/>
                <w:noProof/>
              </w:rPr>
              <w:t>ORM</w:t>
            </w:r>
            <w:r w:rsidR="00971E35">
              <w:rPr>
                <w:noProof/>
                <w:webHidden/>
              </w:rPr>
              <w:tab/>
            </w:r>
            <w:r w:rsidR="00971E35">
              <w:rPr>
                <w:noProof/>
                <w:webHidden/>
              </w:rPr>
              <w:fldChar w:fldCharType="begin"/>
            </w:r>
            <w:r w:rsidR="00971E35">
              <w:rPr>
                <w:noProof/>
                <w:webHidden/>
              </w:rPr>
              <w:instrText xml:space="preserve"> PAGEREF _Toc147859629 \h </w:instrText>
            </w:r>
            <w:r w:rsidR="00971E35">
              <w:rPr>
                <w:noProof/>
                <w:webHidden/>
              </w:rPr>
            </w:r>
            <w:r w:rsidR="00971E35">
              <w:rPr>
                <w:noProof/>
                <w:webHidden/>
              </w:rPr>
              <w:fldChar w:fldCharType="separate"/>
            </w:r>
            <w:r w:rsidR="00971E35">
              <w:rPr>
                <w:noProof/>
                <w:webHidden/>
              </w:rPr>
              <w:t>3</w:t>
            </w:r>
            <w:r w:rsidR="00971E35">
              <w:rPr>
                <w:noProof/>
                <w:webHidden/>
              </w:rPr>
              <w:fldChar w:fldCharType="end"/>
            </w:r>
          </w:hyperlink>
        </w:p>
        <w:p w14:paraId="1B4186B0" w14:textId="206E6F5C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0" w:history="1">
            <w:r w:rsidRPr="00D66043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CD8D" w14:textId="743F1E92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1" w:history="1">
            <w:r w:rsidRPr="00D66043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7C3C" w14:textId="2DA565ED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2" w:history="1">
            <w:r w:rsidRPr="00D66043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AD64" w14:textId="22966BC5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3" w:history="1">
            <w:r w:rsidRPr="00D66043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385" w14:textId="71EFBFD9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4" w:history="1">
            <w:r w:rsidRPr="00D66043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2604" w14:textId="3CA32B38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5" w:history="1">
            <w:r w:rsidRPr="00D66043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49FC" w14:textId="0CE9D97F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6" w:history="1">
            <w:r w:rsidRPr="00D66043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1CEA" w14:textId="74ED5AB2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7" w:history="1">
            <w:r w:rsidRPr="00D66043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2B15" w14:textId="4A89BE08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8" w:history="1">
            <w:r w:rsidRPr="00D66043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1A9" w14:textId="65A7F65F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39" w:history="1">
            <w:r w:rsidRPr="00D66043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09A" w14:textId="5D9F0F31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0" w:history="1">
            <w:r w:rsidRPr="00D66043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367A" w14:textId="453E7BC0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1" w:history="1">
            <w:r w:rsidRPr="00D66043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BAB0" w14:textId="084C8DEE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2" w:history="1">
            <w:r w:rsidRPr="00D66043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E002" w14:textId="11D9C9D8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3" w:history="1">
            <w:r w:rsidRPr="00D66043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800C" w14:textId="21254A04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4" w:history="1">
            <w:r w:rsidRPr="00D66043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599" w14:textId="5CF29BA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5" w:history="1">
            <w:r w:rsidRPr="00D66043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453D" w14:textId="33856E78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6" w:history="1">
            <w:r w:rsidRPr="00D66043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E2CB" w14:textId="23F45164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7" w:history="1">
            <w:r w:rsidRPr="00D66043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50F9" w14:textId="25B0B886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8" w:history="1">
            <w:r w:rsidRPr="00D66043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4863" w14:textId="013B8639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49" w:history="1">
            <w:r w:rsidRPr="00D66043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EF8" w14:textId="159FF8CC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0" w:history="1">
            <w:r w:rsidRPr="00D66043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31FE" w14:textId="0062C0EA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1" w:history="1">
            <w:r w:rsidRPr="00D66043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A535" w14:textId="21D09FD3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2" w:history="1">
            <w:r w:rsidRPr="00D66043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A41F" w14:textId="07A3F2C4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3" w:history="1">
            <w:r w:rsidRPr="00D66043">
              <w:rPr>
                <w:rStyle w:val="Hyperlink"/>
                <w:noProof/>
              </w:rPr>
              <w:t>One to 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FC6" w14:textId="7DC3F449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4" w:history="1">
            <w:r w:rsidRPr="00D66043">
              <w:rPr>
                <w:rStyle w:val="Hyperlink"/>
                <w:noProof/>
              </w:rPr>
              <w:t>One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96B4" w14:textId="135569EF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5" w:history="1">
            <w:r w:rsidRPr="00D66043">
              <w:rPr>
                <w:rStyle w:val="Hyperlink"/>
                <w:noProof/>
              </w:rPr>
              <w:t>Many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6741" w14:textId="7BAA08C7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6" w:history="1">
            <w:r w:rsidRPr="00D66043">
              <w:rPr>
                <w:rStyle w:val="Hyperlink"/>
                <w:noProof/>
              </w:rPr>
              <w:t>Organizing 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3028" w14:textId="57A6D3B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7" w:history="1">
            <w:r w:rsidRPr="00D66043">
              <w:rPr>
                <w:rStyle w:val="Hyperlink"/>
                <w:noProof/>
              </w:rPr>
              <w:t>ApplicationDbContex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5EFF" w14:textId="2238B1BF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8" w:history="1">
            <w:r w:rsidRPr="00D66043">
              <w:rPr>
                <w:rStyle w:val="Hyperlink"/>
                <w:noProof/>
              </w:rPr>
              <w:t>Database.EnsureCre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4F20" w14:textId="524C8270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59" w:history="1">
            <w:r w:rsidRPr="00D66043">
              <w:rPr>
                <w:rStyle w:val="Hyperlink"/>
                <w:noProof/>
              </w:rPr>
              <w:t>Database.GetPendingMigr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D72" w14:textId="579C50FE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0" w:history="1">
            <w:r w:rsidRPr="00D66043">
              <w:rPr>
                <w:rStyle w:val="Hyperlink"/>
                <w:noProof/>
              </w:rPr>
              <w:t>UseSqlServer(sqlConnectionString).LogTo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7AB0" w14:textId="6E6EA123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1" w:history="1">
            <w:r w:rsidRPr="00D66043">
              <w:rPr>
                <w:rStyle w:val="Hyperlink"/>
                <w:noProof/>
              </w:rPr>
              <w:t>Link Single(u=&gt; u.Id ==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AEB2" w14:textId="53560098" w:rsidR="00971E35" w:rsidRDefault="00971E3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2" w:history="1">
            <w:r w:rsidRPr="00D66043">
              <w:rPr>
                <w:rStyle w:val="Hyperlink"/>
                <w:noProof/>
              </w:rPr>
              <w:t>EF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A6C7" w14:textId="18B1765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3" w:history="1">
            <w:r w:rsidRPr="00D66043">
              <w:rPr>
                <w:rStyle w:val="Hyperlink"/>
                <w:noProof/>
              </w:rPr>
              <w:t>Pagination query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D80A" w14:textId="23B464E2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4" w:history="1">
            <w:r w:rsidRPr="00D66043">
              <w:rPr>
                <w:rStyle w:val="Hyperlink"/>
                <w:noProof/>
              </w:rPr>
              <w:t>Configure DbContext in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D6DE" w14:textId="0CE025D2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5" w:history="1">
            <w:r w:rsidRPr="00D66043">
              <w:rPr>
                <w:rStyle w:val="Hyperlink"/>
                <w:noProof/>
              </w:rPr>
              <w:t>Create seed data with add mig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D751" w14:textId="7D8CD464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6" w:history="1">
            <w:r w:rsidRPr="00D66043">
              <w:rPr>
                <w:rStyle w:val="Hyperlink"/>
                <w:noProof/>
              </w:rPr>
              <w:t>Sql command executed log with Web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2202" w14:textId="14ABEEBE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7" w:history="1">
            <w:r w:rsidRPr="00D66043">
              <w:rPr>
                <w:rStyle w:val="Hyperlink"/>
                <w:noProof/>
              </w:rPr>
              <w:t>Projections in EF Core (Convert 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6991" w14:textId="704489B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8" w:history="1">
            <w:r w:rsidRPr="00D66043">
              <w:rPr>
                <w:rStyle w:val="Hyperlink"/>
                <w:noProof/>
              </w:rPr>
              <w:t>Load Comple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940E" w14:textId="596FE4B8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69" w:history="1">
            <w:r w:rsidRPr="00D66043">
              <w:rPr>
                <w:rStyle w:val="Hyperlink"/>
                <w:noProof/>
              </w:rPr>
              <w:t>Eager loading (Loading sub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8F4A" w14:textId="61E7356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0" w:history="1">
            <w:r w:rsidRPr="00D66043">
              <w:rPr>
                <w:rStyle w:val="Hyperlink"/>
                <w:noProof/>
              </w:rPr>
              <w:t>Deferred execution (When sql queries are execu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D82F" w14:textId="4A047E38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1" w:history="1">
            <w:r w:rsidRPr="00D66043">
              <w:rPr>
                <w:rStyle w:val="Hyperlink"/>
                <w:noProof/>
              </w:rPr>
              <w:t>IEnumerable vs IQueryable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55CB" w14:textId="7E70CB13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2" w:history="1">
            <w:r w:rsidRPr="00D66043">
              <w:rPr>
                <w:rStyle w:val="Hyperlink"/>
                <w:noProof/>
              </w:rPr>
              <w:t>Update vs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3AF8" w14:textId="56342F60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3" w:history="1">
            <w:r w:rsidRPr="00D66043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F70F" w14:textId="20ABF1B9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4" w:history="1">
            <w:r w:rsidRPr="00D66043">
              <w:rPr>
                <w:rStyle w:val="Hyperlink"/>
                <w:noProof/>
              </w:rPr>
              <w:t>Chang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F8C7" w14:textId="7B586516" w:rsidR="00971E35" w:rsidRDefault="00971E3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859675" w:history="1">
            <w:r w:rsidRPr="00D66043">
              <w:rPr>
                <w:rStyle w:val="Hyperlink"/>
                <w:noProof/>
              </w:rPr>
              <w:t>No change</w:t>
            </w:r>
            <w:r w:rsidRPr="00D66043">
              <w:rPr>
                <w:rStyle w:val="Hyperlink"/>
                <w:noProof/>
              </w:rPr>
              <w:t>s</w:t>
            </w:r>
            <w:r w:rsidRPr="00D66043">
              <w:rPr>
                <w:rStyle w:val="Hyperlink"/>
                <w:noProof/>
              </w:rPr>
              <w:t xml:space="preserve">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5B1FCDB9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7859629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7859630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7859631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7859632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7859633"/>
      <w:r>
        <w:t>In Data Access</w:t>
      </w:r>
      <w:bookmarkEnd w:id="4"/>
    </w:p>
    <w:p w14:paraId="283B024B" w14:textId="77777777" w:rsidR="001A0726" w:rsidRDefault="001A0726" w:rsidP="001A0726">
      <w:proofErr w:type="spellStart"/>
      <w:r>
        <w:t>Microsoft.EntityFrameworkCore.SqlServer</w:t>
      </w:r>
      <w:proofErr w:type="spell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r>
        <w:t>Microsoft.EntityFrameworkCore.Tools</w:t>
      </w:r>
      <w:proofErr w:type="spell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7859634"/>
      <w:r>
        <w:lastRenderedPageBreak/>
        <w:t>In Web tier</w:t>
      </w:r>
      <w:bookmarkEnd w:id="5"/>
    </w:p>
    <w:p w14:paraId="60D7414F" w14:textId="3CF1600C" w:rsidR="001A0726" w:rsidRDefault="001A0726" w:rsidP="001A0726">
      <w:proofErr w:type="spellStart"/>
      <w:r>
        <w:t>Microsoft.EntityFrameworkCore.Desing</w:t>
      </w:r>
      <w:proofErr w:type="spell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7859635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project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r>
        <w:t>Command  “</w:t>
      </w:r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>” to create all object in the migration</w:t>
      </w:r>
    </w:p>
    <w:p w14:paraId="0F05034B" w14:textId="03C3C415" w:rsidR="00D630C6" w:rsidRDefault="00D630C6" w:rsidP="00D630C6">
      <w:pPr>
        <w:pStyle w:val="Heading2"/>
      </w:pPr>
      <w:bookmarkStart w:id="7" w:name="_Toc147859636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7859637"/>
      <w:r>
        <w:t>Required properties</w:t>
      </w:r>
      <w:bookmarkEnd w:id="8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7859638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7859639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>is recommend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7859640"/>
      <w:r>
        <w:t>Remove a table</w:t>
      </w:r>
      <w:bookmarkEnd w:id="11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r>
        <w:t>dbcontext</w:t>
      </w:r>
      <w:proofErr w:type="spell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7859641"/>
      <w:r>
        <w:t>Roll back to old migration</w:t>
      </w:r>
      <w:bookmarkEnd w:id="12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 xml:space="preserve">Update-Database  </w:t>
      </w:r>
      <w:proofErr w:type="spellStart"/>
      <w:r w:rsidRPr="0016654D">
        <w:rPr>
          <w:b/>
          <w:bCs/>
        </w:rPr>
        <w:t>creatingBookTable</w:t>
      </w:r>
      <w:proofErr w:type="spell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7859642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 xml:space="preserve">Get-migration </w:t>
      </w:r>
      <w:r>
        <w:rPr>
          <w:b/>
          <w:bCs/>
        </w:rPr>
        <w:t xml:space="preserve"> </w:t>
      </w:r>
      <w:r>
        <w:t>show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>drop the database that is in connection string</w:t>
      </w:r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7859643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>Create data and attach it to .</w:t>
      </w:r>
      <w:proofErr w:type="spellStart"/>
      <w:r>
        <w:t>HasData</w:t>
      </w:r>
      <w:proofErr w:type="spellEnd"/>
      <w:r>
        <w:t>(), then add-migration</w:t>
      </w:r>
    </w:p>
    <w:p w14:paraId="1D6F1661" w14:textId="69B84801" w:rsidR="00956FD5" w:rsidRDefault="00956FD5" w:rsidP="00956FD5">
      <w:r w:rsidRPr="00956FD5">
        <w:rPr>
          <w:noProof/>
        </w:rPr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7859644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r>
        <w:t>It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7859645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lastRenderedPageBreak/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7859646"/>
      <w:r>
        <w:lastRenderedPageBreak/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7859647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 xml:space="preserve">”)]  </w:t>
      </w:r>
      <w:r w:rsidR="001E7B85" w:rsidRPr="001E7B85">
        <w:t xml:space="preserve">Book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>Create property foreign key</w:t>
      </w:r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>Create property table base of foreign key</w:t>
      </w:r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>property in Book</w:t>
      </w:r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7859648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books</w:t>
      </w:r>
    </w:p>
    <w:p w14:paraId="5479D366" w14:textId="04DAA9C4" w:rsidR="009B164A" w:rsidRPr="009B164A" w:rsidRDefault="009B164A" w:rsidP="009B164A">
      <w:pPr>
        <w:rPr>
          <w:b/>
          <w:bCs/>
        </w:rPr>
      </w:pPr>
      <w:r w:rsidRPr="009B164A">
        <w:rPr>
          <w:b/>
          <w:bCs/>
        </w:rPr>
        <w:t>Book Entity</w:t>
      </w:r>
    </w:p>
    <w:p w14:paraId="1910DBA7" w14:textId="5647F8E4" w:rsidR="00A52F5E" w:rsidRPr="00D034C5" w:rsidRDefault="00A52F5E" w:rsidP="00D034C5">
      <w:r w:rsidRPr="00A52F5E">
        <w:rPr>
          <w:noProof/>
        </w:rPr>
        <w:lastRenderedPageBreak/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7859649"/>
      <w:r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7859650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r>
        <w:t>OnModelCreating</w:t>
      </w:r>
      <w:proofErr w:type="spell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lastRenderedPageBreak/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bookmarkStart w:id="22" w:name="_Toc147859651"/>
      <w:r>
        <w:t>Fluent API</w:t>
      </w:r>
      <w:bookmarkEnd w:id="22"/>
      <w:r>
        <w:t xml:space="preserve">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>can do in addition to some advanced configuration which are not possible with data annotation.</w:t>
      </w:r>
      <w:r w:rsidR="00513D38">
        <w:t xml:space="preserve"> It is in </w:t>
      </w:r>
      <w:proofErr w:type="spellStart"/>
      <w:r w:rsidR="00513D38" w:rsidRPr="00513D38">
        <w:rPr>
          <w:b/>
          <w:bCs/>
        </w:rPr>
        <w:t>OnModelCreating</w:t>
      </w:r>
      <w:proofErr w:type="spellEnd"/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bookmarkStart w:id="23" w:name="_Toc147859652"/>
      <w:r>
        <w:t>Common Commands</w:t>
      </w:r>
      <w:bookmarkEnd w:id="23"/>
      <w:r>
        <w:t xml:space="preserve"> </w:t>
      </w:r>
    </w:p>
    <w:p w14:paraId="169F5193" w14:textId="6A81EFD1" w:rsidR="00594F66" w:rsidRDefault="009A1E3C" w:rsidP="005327C1">
      <w:r w:rsidRPr="009A1E3C">
        <w:rPr>
          <w:noProof/>
        </w:rPr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bookmarkStart w:id="24" w:name="_Toc147859653"/>
      <w:r>
        <w:lastRenderedPageBreak/>
        <w:t>One to One Relationship</w:t>
      </w:r>
      <w:bookmarkEnd w:id="24"/>
    </w:p>
    <w:p w14:paraId="74EDE63A" w14:textId="2C195B9E" w:rsidR="009A1E3C" w:rsidRDefault="009A1E3C" w:rsidP="009A1E3C">
      <w:r w:rsidRPr="009A1E3C">
        <w:rPr>
          <w:noProof/>
        </w:rPr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proofErr w:type="spellStart"/>
      <w:r>
        <w:t>Fluent_BookDetail</w:t>
      </w:r>
      <w:proofErr w:type="spellEnd"/>
    </w:p>
    <w:p w14:paraId="7DC2C9B0" w14:textId="521FA89C" w:rsidR="00237C6E" w:rsidRDefault="00237C6E" w:rsidP="009A1E3C">
      <w:r w:rsidRPr="00237C6E">
        <w:rPr>
          <w:noProof/>
        </w:rPr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proofErr w:type="spellStart"/>
      <w:r>
        <w:t>Fluent_Book</w:t>
      </w:r>
      <w:proofErr w:type="spellEnd"/>
    </w:p>
    <w:p w14:paraId="2C711736" w14:textId="0558B9D5" w:rsidR="00237C6E" w:rsidRDefault="00237C6E" w:rsidP="009A1E3C">
      <w:r w:rsidRPr="00237C6E">
        <w:rPr>
          <w:noProof/>
        </w:rPr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bookmarkStart w:id="25" w:name="_Toc147859654"/>
      <w:r>
        <w:t>One To Many</w:t>
      </w:r>
      <w:r w:rsidR="009B1CAF">
        <w:t xml:space="preserve"> Relation</w:t>
      </w:r>
      <w:bookmarkEnd w:id="25"/>
    </w:p>
    <w:p w14:paraId="1D446705" w14:textId="61BD0066" w:rsidR="0048627D" w:rsidRDefault="00237C6E" w:rsidP="009A1E3C">
      <w:r w:rsidRPr="00237C6E">
        <w:rPr>
          <w:noProof/>
        </w:rPr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proofErr w:type="spellStart"/>
      <w:r>
        <w:t>Fluent_Book</w:t>
      </w:r>
      <w:proofErr w:type="spellEnd"/>
      <w:r>
        <w:t xml:space="preserve"> </w:t>
      </w:r>
    </w:p>
    <w:p w14:paraId="6AE22145" w14:textId="646B3D25" w:rsidR="00237C6E" w:rsidRDefault="00237C6E" w:rsidP="009A1E3C">
      <w:r w:rsidRPr="00237C6E">
        <w:rPr>
          <w:noProof/>
        </w:rPr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proofErr w:type="spellStart"/>
      <w:r>
        <w:t>Fluent_Publisher</w:t>
      </w:r>
      <w:proofErr w:type="spellEnd"/>
    </w:p>
    <w:p w14:paraId="2D124959" w14:textId="4735413D" w:rsidR="00237C6E" w:rsidRDefault="00237C6E" w:rsidP="009A1E3C">
      <w:r w:rsidRPr="00237C6E">
        <w:rPr>
          <w:noProof/>
        </w:rPr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bookmarkStart w:id="26" w:name="_Toc147859655"/>
      <w:r>
        <w:lastRenderedPageBreak/>
        <w:t>Many To Many Relation</w:t>
      </w:r>
      <w:bookmarkEnd w:id="26"/>
    </w:p>
    <w:p w14:paraId="11B36630" w14:textId="193BAC22" w:rsidR="009A1E3C" w:rsidRDefault="005F4C66" w:rsidP="005327C1">
      <w:r w:rsidRPr="005F4C66">
        <w:rPr>
          <w:noProof/>
        </w:rPr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proofErr w:type="spellStart"/>
      <w:r>
        <w:t>Fluent_BookAuthor</w:t>
      </w:r>
      <w:proofErr w:type="spellEnd"/>
    </w:p>
    <w:p w14:paraId="7E554E15" w14:textId="680755EA" w:rsidR="002B686A" w:rsidRDefault="002B686A" w:rsidP="005327C1">
      <w:r w:rsidRPr="002B686A">
        <w:rPr>
          <w:noProof/>
        </w:rPr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proofErr w:type="spellStart"/>
      <w:r>
        <w:t>Fluent_Book</w:t>
      </w:r>
      <w:proofErr w:type="spellEnd"/>
      <w:r>
        <w:t xml:space="preserve"> </w:t>
      </w:r>
    </w:p>
    <w:p w14:paraId="0CED4E0D" w14:textId="23ED2EB9" w:rsidR="006903E3" w:rsidRDefault="006903E3" w:rsidP="005327C1">
      <w:r w:rsidRPr="006903E3">
        <w:rPr>
          <w:noProof/>
        </w:rPr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proofErr w:type="spellStart"/>
      <w:r>
        <w:t>Fluent_Author</w:t>
      </w:r>
      <w:proofErr w:type="spellEnd"/>
    </w:p>
    <w:p w14:paraId="3A6E3A7E" w14:textId="20C81586" w:rsidR="006903E3" w:rsidRDefault="006903E3" w:rsidP="005327C1">
      <w:r w:rsidRPr="006903E3">
        <w:rPr>
          <w:noProof/>
        </w:rPr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2F0" w14:textId="77777777" w:rsidR="00A23A1C" w:rsidRDefault="00A23A1C" w:rsidP="005327C1"/>
    <w:p w14:paraId="27271AC8" w14:textId="5D0E0E36" w:rsidR="00A23A1C" w:rsidRDefault="00A23A1C" w:rsidP="00A23A1C">
      <w:pPr>
        <w:pStyle w:val="Heading2"/>
      </w:pPr>
      <w:bookmarkStart w:id="27" w:name="_Toc147859656"/>
      <w:r>
        <w:lastRenderedPageBreak/>
        <w:t>Organizing Fluent API</w:t>
      </w:r>
      <w:bookmarkEnd w:id="27"/>
    </w:p>
    <w:p w14:paraId="6F662A9B" w14:textId="19A6A310" w:rsidR="00A23A1C" w:rsidRPr="005327C1" w:rsidRDefault="00A23A1C" w:rsidP="005327C1">
      <w:r w:rsidRPr="00A23A1C">
        <w:rPr>
          <w:noProof/>
        </w:rPr>
        <w:drawing>
          <wp:inline distT="0" distB="0" distL="0" distR="0" wp14:anchorId="28CA6F03" wp14:editId="0FA96E46">
            <wp:extent cx="5612130" cy="2327910"/>
            <wp:effectExtent l="0" t="0" r="7620" b="0"/>
            <wp:docPr id="13038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57A5B878" w:rsidR="005327C1" w:rsidRDefault="00A23A1C" w:rsidP="005327C1">
      <w:r w:rsidRPr="00A23A1C">
        <w:rPr>
          <w:noProof/>
        </w:rPr>
        <w:drawing>
          <wp:inline distT="0" distB="0" distL="0" distR="0" wp14:anchorId="0BA2C99C" wp14:editId="1D8AC1EF">
            <wp:extent cx="5612130" cy="834390"/>
            <wp:effectExtent l="0" t="0" r="7620" b="3810"/>
            <wp:docPr id="2957811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1174" name="Picture 1" descr="A black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F66" w14:textId="77777777" w:rsidR="00E62025" w:rsidRDefault="00E62025" w:rsidP="005327C1"/>
    <w:p w14:paraId="40F15B5D" w14:textId="0404D77A" w:rsidR="00E62025" w:rsidRDefault="00A944A0" w:rsidP="00A944A0">
      <w:pPr>
        <w:pStyle w:val="Heading1"/>
      </w:pPr>
      <w:r>
        <w:t xml:space="preserve"> </w:t>
      </w:r>
      <w:bookmarkStart w:id="28" w:name="_Toc147859657"/>
      <w:proofErr w:type="spellStart"/>
      <w:r w:rsidRPr="00A944A0">
        <w:t>ApplicationDbContext</w:t>
      </w:r>
      <w:proofErr w:type="spellEnd"/>
      <w:r w:rsidRPr="00A944A0">
        <w:t xml:space="preserve"> </w:t>
      </w:r>
      <w:r>
        <w:t>utilities</w:t>
      </w:r>
      <w:bookmarkEnd w:id="28"/>
    </w:p>
    <w:p w14:paraId="7EE43A60" w14:textId="77777777" w:rsidR="00A944A0" w:rsidRDefault="00A944A0" w:rsidP="00A944A0">
      <w:r>
        <w:t xml:space="preserve"> </w:t>
      </w:r>
    </w:p>
    <w:p w14:paraId="30AC0E7A" w14:textId="77777777" w:rsidR="00E80151" w:rsidRDefault="00E80151" w:rsidP="00A944A0">
      <w:pPr>
        <w:rPr>
          <w:b/>
          <w:bCs/>
        </w:rPr>
      </w:pPr>
      <w:bookmarkStart w:id="29" w:name="_Toc147859658"/>
      <w:proofErr w:type="spellStart"/>
      <w:r>
        <w:rPr>
          <w:rStyle w:val="Heading2Char"/>
        </w:rPr>
        <w:t>Database.</w:t>
      </w:r>
      <w:r w:rsidR="00A944A0" w:rsidRPr="00E80151">
        <w:rPr>
          <w:rStyle w:val="Heading2Char"/>
        </w:rPr>
        <w:t>EnsureCreated</w:t>
      </w:r>
      <w:proofErr w:type="spellEnd"/>
      <w:r>
        <w:rPr>
          <w:rStyle w:val="Heading2Char"/>
        </w:rPr>
        <w:t>()</w:t>
      </w:r>
      <w:bookmarkEnd w:id="29"/>
    </w:p>
    <w:p w14:paraId="77A9BE3B" w14:textId="685F722D" w:rsidR="00A944A0" w:rsidRDefault="00A944A0" w:rsidP="00A944A0">
      <w:r>
        <w:rPr>
          <w:b/>
          <w:bCs/>
        </w:rPr>
        <w:t xml:space="preserve"> </w:t>
      </w:r>
      <w:r w:rsidRPr="00A944A0">
        <w:t>check if database is created in case of no, this command creates it</w:t>
      </w:r>
    </w:p>
    <w:p w14:paraId="6F9B0C9D" w14:textId="4DA8AFA3" w:rsidR="00A944A0" w:rsidRDefault="00A944A0" w:rsidP="00A944A0">
      <w:r w:rsidRPr="00A944A0">
        <w:rPr>
          <w:noProof/>
        </w:rPr>
        <w:drawing>
          <wp:inline distT="0" distB="0" distL="0" distR="0" wp14:anchorId="5B66E6A4" wp14:editId="13554C1F">
            <wp:extent cx="5612130" cy="455295"/>
            <wp:effectExtent l="0" t="0" r="7620" b="1905"/>
            <wp:docPr id="39112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067" w14:textId="2CFD9437" w:rsidR="00E80151" w:rsidRDefault="00E80151" w:rsidP="00E80151">
      <w:pPr>
        <w:pStyle w:val="Heading2"/>
      </w:pPr>
      <w:bookmarkStart w:id="30" w:name="_Toc147859659"/>
      <w:proofErr w:type="spellStart"/>
      <w:r w:rsidRPr="00E80151">
        <w:t>Database.GetPendingMigrations</w:t>
      </w:r>
      <w:proofErr w:type="spellEnd"/>
      <w:r>
        <w:t>()</w:t>
      </w:r>
      <w:bookmarkEnd w:id="30"/>
    </w:p>
    <w:p w14:paraId="49149332" w14:textId="21528CFF" w:rsidR="00E80151" w:rsidRDefault="00E80151" w:rsidP="00E80151">
      <w:r>
        <w:t xml:space="preserve">Look for pending migrations </w:t>
      </w:r>
    </w:p>
    <w:p w14:paraId="37CA3D08" w14:textId="62F3FD26" w:rsidR="00E80151" w:rsidRDefault="00E80151" w:rsidP="00E80151">
      <w:r w:rsidRPr="00E80151">
        <w:rPr>
          <w:noProof/>
        </w:rPr>
        <w:drawing>
          <wp:inline distT="0" distB="0" distL="0" distR="0" wp14:anchorId="45437E89" wp14:editId="495A1E8B">
            <wp:extent cx="4503810" cy="655377"/>
            <wp:effectExtent l="0" t="0" r="0" b="0"/>
            <wp:docPr id="1932110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237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9E4" w14:textId="77777777" w:rsidR="00C46F33" w:rsidRDefault="00C46F33" w:rsidP="00E80151"/>
    <w:p w14:paraId="65F4437D" w14:textId="77777777" w:rsidR="0013781B" w:rsidRDefault="0013781B" w:rsidP="00E80151"/>
    <w:p w14:paraId="097670AE" w14:textId="77777777" w:rsidR="0013781B" w:rsidRDefault="0013781B" w:rsidP="00E80151"/>
    <w:p w14:paraId="25F36AC5" w14:textId="77777777" w:rsidR="0013781B" w:rsidRDefault="0013781B" w:rsidP="00E80151"/>
    <w:p w14:paraId="3235FD23" w14:textId="7E099D8A" w:rsidR="00C46F33" w:rsidRDefault="00C46F33" w:rsidP="00C46F33">
      <w:pPr>
        <w:pStyle w:val="Heading2"/>
      </w:pPr>
      <w:bookmarkStart w:id="31" w:name="_Toc147859660"/>
      <w:proofErr w:type="spellStart"/>
      <w:r w:rsidRPr="00C46F33">
        <w:lastRenderedPageBreak/>
        <w:t>UseSqlServer</w:t>
      </w:r>
      <w:proofErr w:type="spellEnd"/>
      <w:r>
        <w:t>(</w:t>
      </w:r>
      <w:proofErr w:type="spellStart"/>
      <w:r>
        <w:t>sqlConnectionString</w:t>
      </w:r>
      <w:proofErr w:type="spellEnd"/>
      <w:r>
        <w:t>).</w:t>
      </w:r>
      <w:proofErr w:type="spellStart"/>
      <w:r>
        <w:t>LogTo</w:t>
      </w:r>
      <w:proofErr w:type="spellEnd"/>
      <w:r>
        <w:t>(path)</w:t>
      </w:r>
      <w:bookmarkEnd w:id="31"/>
    </w:p>
    <w:p w14:paraId="1F24020E" w14:textId="12F76EE0" w:rsidR="00C46F33" w:rsidRDefault="00C46F33" w:rsidP="00C46F33">
      <w:r>
        <w:t xml:space="preserve">Show the </w:t>
      </w:r>
      <w:proofErr w:type="spellStart"/>
      <w:r>
        <w:t>sql</w:t>
      </w:r>
      <w:proofErr w:type="spellEnd"/>
      <w:r>
        <w:t xml:space="preserve"> commands executed by each one </w:t>
      </w:r>
      <w:proofErr w:type="spellStart"/>
      <w:r>
        <w:t>ApplicationDbContext</w:t>
      </w:r>
      <w:proofErr w:type="spellEnd"/>
      <w:r>
        <w:t xml:space="preserve"> action</w:t>
      </w:r>
    </w:p>
    <w:p w14:paraId="7FA46FDB" w14:textId="62AFCB15" w:rsidR="00C46F33" w:rsidRDefault="00C46F33" w:rsidP="00C46F33">
      <w:r w:rsidRPr="00C46F33">
        <w:rPr>
          <w:noProof/>
        </w:rPr>
        <w:drawing>
          <wp:inline distT="0" distB="0" distL="0" distR="0" wp14:anchorId="0D0ED374" wp14:editId="42EBA5FC">
            <wp:extent cx="5612130" cy="194945"/>
            <wp:effectExtent l="0" t="0" r="7620" b="0"/>
            <wp:docPr id="16702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75" w14:textId="6BF7FB41" w:rsidR="0013781B" w:rsidRDefault="0013781B" w:rsidP="00C46F33">
      <w:r>
        <w:t xml:space="preserve">Additional configuration for getting information about how is </w:t>
      </w:r>
      <w:proofErr w:type="spellStart"/>
      <w:r>
        <w:t>ef</w:t>
      </w:r>
      <w:proofErr w:type="spellEnd"/>
      <w:r>
        <w:t xml:space="preserve"> retrieving data </w:t>
      </w:r>
    </w:p>
    <w:p w14:paraId="6D6F4E7C" w14:textId="7FB21CFD" w:rsidR="0013781B" w:rsidRDefault="0013781B" w:rsidP="00C46F33">
      <w:r w:rsidRPr="0013781B">
        <w:rPr>
          <w:noProof/>
        </w:rPr>
        <w:drawing>
          <wp:inline distT="0" distB="0" distL="0" distR="0" wp14:anchorId="6F0F1FED" wp14:editId="40D84702">
            <wp:extent cx="5612130" cy="230505"/>
            <wp:effectExtent l="0" t="0" r="7620" b="0"/>
            <wp:docPr id="15615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0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F616" w14:textId="77777777" w:rsidR="002C651E" w:rsidRDefault="002C651E" w:rsidP="00C46F33"/>
    <w:p w14:paraId="4613DECD" w14:textId="6F9EF2D8" w:rsidR="002C651E" w:rsidRDefault="002C651E" w:rsidP="002C651E">
      <w:pPr>
        <w:pStyle w:val="Heading2"/>
      </w:pPr>
      <w:bookmarkStart w:id="32" w:name="_Toc147859661"/>
      <w:r>
        <w:t xml:space="preserve">Link Single(u=&gt; </w:t>
      </w:r>
      <w:proofErr w:type="spellStart"/>
      <w:r>
        <w:t>u.Id</w:t>
      </w:r>
      <w:proofErr w:type="spellEnd"/>
      <w:r>
        <w:t xml:space="preserve"> == id)</w:t>
      </w:r>
      <w:bookmarkEnd w:id="32"/>
    </w:p>
    <w:p w14:paraId="4A995645" w14:textId="555A6127" w:rsidR="002C651E" w:rsidRDefault="002C651E" w:rsidP="00C46F33">
      <w:r>
        <w:t xml:space="preserve">If there is more than one </w:t>
      </w:r>
      <w:r w:rsidR="00821348">
        <w:t>throw an exception.</w:t>
      </w:r>
    </w:p>
    <w:p w14:paraId="3ECB207A" w14:textId="77777777" w:rsidR="00606C16" w:rsidRDefault="00606C16" w:rsidP="00C46F33"/>
    <w:p w14:paraId="389E8FA9" w14:textId="38259C5B" w:rsidR="00606C16" w:rsidRDefault="00606C16" w:rsidP="00606C16">
      <w:pPr>
        <w:pStyle w:val="Heading2"/>
      </w:pPr>
      <w:bookmarkStart w:id="33" w:name="_Toc147859662"/>
      <w:proofErr w:type="spellStart"/>
      <w:r>
        <w:t>EF.Functions</w:t>
      </w:r>
      <w:bookmarkEnd w:id="33"/>
      <w:proofErr w:type="spellEnd"/>
    </w:p>
    <w:p w14:paraId="200F4D37" w14:textId="656DC893" w:rsidR="00C46F33" w:rsidRDefault="00606C16" w:rsidP="00C46F33">
      <w:r>
        <w:t>Like or another database functions</w:t>
      </w:r>
    </w:p>
    <w:p w14:paraId="7BB94354" w14:textId="77777777" w:rsidR="009E05DA" w:rsidRDefault="009E05DA" w:rsidP="00C46F33"/>
    <w:p w14:paraId="26A4A92D" w14:textId="36E609A4" w:rsidR="009E05DA" w:rsidRDefault="009E05DA" w:rsidP="009E05DA">
      <w:pPr>
        <w:pStyle w:val="Heading1"/>
      </w:pPr>
      <w:bookmarkStart w:id="34" w:name="_Toc147859663"/>
      <w:r>
        <w:t xml:space="preserve">Pagination query </w:t>
      </w:r>
      <w:proofErr w:type="spellStart"/>
      <w:r>
        <w:t>sql</w:t>
      </w:r>
      <w:proofErr w:type="spellEnd"/>
      <w:r>
        <w:t xml:space="preserve"> server</w:t>
      </w:r>
      <w:bookmarkEnd w:id="34"/>
    </w:p>
    <w:p w14:paraId="2B9B9923" w14:textId="68F79493" w:rsidR="009E05DA" w:rsidRDefault="009E05DA" w:rsidP="00C46F33">
      <w:r w:rsidRPr="009E05DA">
        <w:rPr>
          <w:noProof/>
        </w:rPr>
        <w:drawing>
          <wp:inline distT="0" distB="0" distL="0" distR="0" wp14:anchorId="7D0BC9A8" wp14:editId="75359DEF">
            <wp:extent cx="5612130" cy="1278255"/>
            <wp:effectExtent l="0" t="0" r="7620" b="0"/>
            <wp:docPr id="10989504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41" name="Picture 1" descr="A close-up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3E4" w14:textId="77777777" w:rsidR="00084B9B" w:rsidRDefault="00084B9B" w:rsidP="00C46F33"/>
    <w:p w14:paraId="2AF7FD00" w14:textId="625D2B68" w:rsidR="002D6F32" w:rsidRDefault="002D6F32" w:rsidP="002D6F32">
      <w:pPr>
        <w:pStyle w:val="Heading1"/>
      </w:pPr>
      <w:bookmarkStart w:id="35" w:name="_Toc147859664"/>
      <w:r>
        <w:t xml:space="preserve">Configure </w:t>
      </w:r>
      <w:proofErr w:type="spellStart"/>
      <w:r>
        <w:t>DbContext</w:t>
      </w:r>
      <w:proofErr w:type="spellEnd"/>
      <w:r>
        <w:t xml:space="preserve"> in Web Application</w:t>
      </w:r>
      <w:bookmarkEnd w:id="35"/>
    </w:p>
    <w:p w14:paraId="526971B3" w14:textId="6579EBA3" w:rsidR="00945C22" w:rsidRDefault="00945C22" w:rsidP="00945C22">
      <w:r w:rsidRPr="002D6F32">
        <w:rPr>
          <w:b/>
          <w:bCs/>
        </w:rPr>
        <w:t>Step 1</w:t>
      </w:r>
      <w:r>
        <w:rPr>
          <w:b/>
          <w:bCs/>
        </w:rPr>
        <w:t xml:space="preserve">: </w:t>
      </w:r>
      <w:r>
        <w:t xml:space="preserve"> set connection string in </w:t>
      </w:r>
      <w:proofErr w:type="spellStart"/>
      <w:r>
        <w:t>application.json</w:t>
      </w:r>
      <w:proofErr w:type="spellEnd"/>
      <w:r>
        <w:t xml:space="preserve"> in </w:t>
      </w:r>
      <w:proofErr w:type="spellStart"/>
      <w:r w:rsidRPr="00945C22">
        <w:rPr>
          <w:b/>
          <w:bCs/>
        </w:rPr>
        <w:t>ConnectionStrings</w:t>
      </w:r>
      <w:proofErr w:type="spellEnd"/>
      <w:r>
        <w:rPr>
          <w:b/>
          <w:bCs/>
        </w:rPr>
        <w:t xml:space="preserve"> </w:t>
      </w:r>
      <w:r>
        <w:t xml:space="preserve"> section </w:t>
      </w:r>
    </w:p>
    <w:p w14:paraId="0810CE15" w14:textId="22044E79" w:rsidR="00945C22" w:rsidRPr="00945C22" w:rsidRDefault="00945C22" w:rsidP="00945C22">
      <w:r w:rsidRPr="00945C22">
        <w:rPr>
          <w:noProof/>
        </w:rPr>
        <w:drawing>
          <wp:inline distT="0" distB="0" distL="0" distR="0" wp14:anchorId="1A434C7B" wp14:editId="10176F0D">
            <wp:extent cx="5612130" cy="245745"/>
            <wp:effectExtent l="0" t="0" r="7620" b="1905"/>
            <wp:docPr id="63499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6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F86" w14:textId="5B169134" w:rsidR="00945C22" w:rsidRPr="00945C22" w:rsidRDefault="00945C22" w:rsidP="00945C22"/>
    <w:p w14:paraId="472ECC0B" w14:textId="60017661" w:rsidR="002D6F32" w:rsidRDefault="002D6F32" w:rsidP="002D6F32">
      <w:r w:rsidRPr="002D6F32">
        <w:rPr>
          <w:b/>
          <w:bCs/>
        </w:rPr>
        <w:t xml:space="preserve">Step </w:t>
      </w:r>
      <w:r w:rsidR="00945C22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 In </w:t>
      </w:r>
      <w:proofErr w:type="spellStart"/>
      <w:r>
        <w:t>program.cs</w:t>
      </w:r>
      <w:proofErr w:type="spellEnd"/>
      <w:r>
        <w:t xml:space="preserve"> </w:t>
      </w:r>
    </w:p>
    <w:p w14:paraId="4D1F09C5" w14:textId="45554E76" w:rsidR="002D6F32" w:rsidRDefault="002D6F32" w:rsidP="002D6F32">
      <w:r w:rsidRPr="002D6F32">
        <w:rPr>
          <w:noProof/>
        </w:rPr>
        <w:drawing>
          <wp:inline distT="0" distB="0" distL="0" distR="0" wp14:anchorId="74AFF050" wp14:editId="53901112">
            <wp:extent cx="5612130" cy="1073150"/>
            <wp:effectExtent l="0" t="0" r="7620" b="0"/>
            <wp:docPr id="12234523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2381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A45" w14:textId="77777777" w:rsidR="00945C22" w:rsidRPr="002D6F32" w:rsidRDefault="00945C22" w:rsidP="002D6F32"/>
    <w:p w14:paraId="683B12F9" w14:textId="7A84AD70" w:rsidR="00084B9B" w:rsidRDefault="00945C22" w:rsidP="00C46F33">
      <w:r w:rsidRPr="00945C22">
        <w:rPr>
          <w:b/>
          <w:bCs/>
        </w:rPr>
        <w:lastRenderedPageBreak/>
        <w:t>Step 3:</w:t>
      </w:r>
      <w:r>
        <w:rPr>
          <w:b/>
          <w:bCs/>
        </w:rPr>
        <w:t xml:space="preserve"> </w:t>
      </w:r>
      <w:r>
        <w:t xml:space="preserve">In application Db Context </w:t>
      </w:r>
    </w:p>
    <w:p w14:paraId="1736F4CA" w14:textId="2859A266" w:rsidR="00945C22" w:rsidRDefault="00945C22" w:rsidP="00C46F33">
      <w:r w:rsidRPr="00945C22">
        <w:rPr>
          <w:noProof/>
        </w:rPr>
        <w:drawing>
          <wp:inline distT="0" distB="0" distL="0" distR="0" wp14:anchorId="11B7E6CB" wp14:editId="0211BACE">
            <wp:extent cx="5612130" cy="774065"/>
            <wp:effectExtent l="0" t="0" r="7620" b="6985"/>
            <wp:docPr id="75841861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8618" name="Picture 1" descr="A black background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290" w14:textId="77777777" w:rsidR="00962700" w:rsidRDefault="00962700" w:rsidP="00C46F33"/>
    <w:p w14:paraId="33CE224A" w14:textId="12BC8226" w:rsidR="00962700" w:rsidRPr="00945C22" w:rsidRDefault="00962700" w:rsidP="00962700">
      <w:pPr>
        <w:pStyle w:val="Heading1"/>
      </w:pPr>
      <w:bookmarkStart w:id="36" w:name="_Toc147859665"/>
      <w:r>
        <w:t>Create seed data with add migration.</w:t>
      </w:r>
      <w:bookmarkEnd w:id="36"/>
      <w:r>
        <w:t xml:space="preserve"> </w:t>
      </w:r>
    </w:p>
    <w:p w14:paraId="7A592548" w14:textId="7FC47C1B" w:rsidR="00C46F33" w:rsidRDefault="00962700" w:rsidP="00C46F33">
      <w:r w:rsidRPr="00962700">
        <w:rPr>
          <w:b/>
          <w:bCs/>
        </w:rPr>
        <w:t>Step 1</w:t>
      </w:r>
      <w:r>
        <w:t>: add migration empty.</w:t>
      </w:r>
    </w:p>
    <w:p w14:paraId="3F2E0128" w14:textId="2895627B" w:rsidR="00962700" w:rsidRDefault="00962700" w:rsidP="00C46F33">
      <w:r w:rsidRPr="00962700">
        <w:rPr>
          <w:noProof/>
        </w:rPr>
        <w:drawing>
          <wp:inline distT="0" distB="0" distL="0" distR="0" wp14:anchorId="05EFC142" wp14:editId="59D5B9C5">
            <wp:extent cx="2415749" cy="571550"/>
            <wp:effectExtent l="0" t="0" r="3810" b="0"/>
            <wp:docPr id="776179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9261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244" w14:textId="0A67B754" w:rsidR="00962700" w:rsidRDefault="003517CC" w:rsidP="00C46F33">
      <w:r w:rsidRPr="003517CC">
        <w:rPr>
          <w:b/>
          <w:bCs/>
        </w:rPr>
        <w:t>Step 2</w:t>
      </w:r>
      <w:r>
        <w:t xml:space="preserve">: Create data manually. </w:t>
      </w:r>
    </w:p>
    <w:p w14:paraId="798A28C8" w14:textId="544A046D" w:rsidR="003517CC" w:rsidRDefault="003517CC" w:rsidP="00C46F33">
      <w:r w:rsidRPr="003517CC">
        <w:rPr>
          <w:noProof/>
        </w:rPr>
        <w:drawing>
          <wp:inline distT="0" distB="0" distL="0" distR="0" wp14:anchorId="3698AA8E" wp14:editId="3863B944">
            <wp:extent cx="5612130" cy="2226310"/>
            <wp:effectExtent l="0" t="0" r="7620" b="2540"/>
            <wp:docPr id="5790106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069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69E" w14:textId="20E49FDA" w:rsidR="003517CC" w:rsidRPr="00C46F33" w:rsidRDefault="003517CC" w:rsidP="00C46F33">
      <w:r w:rsidRPr="003517CC">
        <w:rPr>
          <w:b/>
          <w:bCs/>
        </w:rPr>
        <w:t>Step 3</w:t>
      </w:r>
      <w:r>
        <w:t xml:space="preserve">: update database </w:t>
      </w:r>
    </w:p>
    <w:p w14:paraId="77FBFC22" w14:textId="372C1A87" w:rsidR="00A944A0" w:rsidRDefault="00BA2052" w:rsidP="00A944A0">
      <w:pPr>
        <w:rPr>
          <w:b/>
          <w:bCs/>
        </w:rPr>
      </w:pPr>
      <w:r w:rsidRPr="00BA2052">
        <w:rPr>
          <w:b/>
          <w:bCs/>
          <w:noProof/>
        </w:rPr>
        <w:drawing>
          <wp:inline distT="0" distB="0" distL="0" distR="0" wp14:anchorId="32028FCD" wp14:editId="27536E63">
            <wp:extent cx="1943268" cy="464860"/>
            <wp:effectExtent l="0" t="0" r="0" b="0"/>
            <wp:docPr id="5275696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960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CC4" w14:textId="641834CA" w:rsidR="00304E62" w:rsidRDefault="00304E62" w:rsidP="00304E62">
      <w:pPr>
        <w:pStyle w:val="Heading1"/>
      </w:pPr>
      <w:bookmarkStart w:id="37" w:name="_Toc147859666"/>
      <w:proofErr w:type="spellStart"/>
      <w:r>
        <w:t>Sql</w:t>
      </w:r>
      <w:proofErr w:type="spellEnd"/>
      <w:r>
        <w:t xml:space="preserve"> command executed log with Web application.</w:t>
      </w:r>
      <w:bookmarkEnd w:id="37"/>
      <w:r>
        <w:t xml:space="preserve"> </w:t>
      </w:r>
    </w:p>
    <w:p w14:paraId="2619C134" w14:textId="4054A7F8" w:rsidR="00304E62" w:rsidRDefault="00304E62" w:rsidP="00304E62">
      <w:r w:rsidRPr="00304E62">
        <w:rPr>
          <w:noProof/>
        </w:rPr>
        <w:drawing>
          <wp:inline distT="0" distB="0" distL="0" distR="0" wp14:anchorId="0ABC9E9A" wp14:editId="011D34B1">
            <wp:extent cx="4435224" cy="1044030"/>
            <wp:effectExtent l="0" t="0" r="3810" b="3810"/>
            <wp:docPr id="11322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4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FE4" w14:textId="77777777" w:rsidR="006176E7" w:rsidRDefault="006176E7" w:rsidP="00304E62"/>
    <w:p w14:paraId="52F4F036" w14:textId="77777777" w:rsidR="006176E7" w:rsidRDefault="006176E7" w:rsidP="00304E62"/>
    <w:p w14:paraId="166D66C1" w14:textId="11F5647E" w:rsidR="006176E7" w:rsidRDefault="006176E7" w:rsidP="006176E7">
      <w:pPr>
        <w:pStyle w:val="Heading1"/>
      </w:pPr>
      <w:bookmarkStart w:id="38" w:name="_Toc147859667"/>
      <w:r>
        <w:lastRenderedPageBreak/>
        <w:t xml:space="preserve">Projections in EF Core </w:t>
      </w:r>
      <w:r w:rsidR="002A3A0D">
        <w:t>(Convert data types)</w:t>
      </w:r>
      <w:bookmarkEnd w:id="38"/>
    </w:p>
    <w:p w14:paraId="40EAE238" w14:textId="318A47D4" w:rsidR="006176E7" w:rsidRDefault="006176E7" w:rsidP="00304E62">
      <w:r>
        <w:t xml:space="preserve">Converting data </w:t>
      </w:r>
    </w:p>
    <w:p w14:paraId="0AE8955E" w14:textId="70933F84" w:rsidR="006176E7" w:rsidRDefault="006176E7" w:rsidP="00304E62">
      <w:r w:rsidRPr="006176E7">
        <w:rPr>
          <w:noProof/>
        </w:rPr>
        <w:drawing>
          <wp:inline distT="0" distB="0" distL="0" distR="0" wp14:anchorId="5BF89546" wp14:editId="6A83950A">
            <wp:extent cx="3520745" cy="1013548"/>
            <wp:effectExtent l="0" t="0" r="3810" b="0"/>
            <wp:docPr id="15270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02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A6F" w14:textId="77777777" w:rsidR="002A3A0D" w:rsidRDefault="002A3A0D" w:rsidP="00304E62"/>
    <w:p w14:paraId="4BC43F53" w14:textId="1FBD8A6D" w:rsidR="002A3A0D" w:rsidRDefault="002A3A0D" w:rsidP="002A3A0D">
      <w:pPr>
        <w:pStyle w:val="Heading1"/>
      </w:pPr>
      <w:bookmarkStart w:id="39" w:name="_Toc147859668"/>
      <w:r>
        <w:t>Load Complex object</w:t>
      </w:r>
      <w:bookmarkEnd w:id="39"/>
      <w:r>
        <w:t xml:space="preserve"> </w:t>
      </w:r>
    </w:p>
    <w:p w14:paraId="2BCCF039" w14:textId="5037A70D" w:rsidR="00501D97" w:rsidRDefault="00501D97" w:rsidP="002A3A0D">
      <w:r w:rsidRPr="00501D97">
        <w:rPr>
          <w:noProof/>
        </w:rPr>
        <w:drawing>
          <wp:inline distT="0" distB="0" distL="0" distR="0" wp14:anchorId="02107984" wp14:editId="59A93326">
            <wp:extent cx="5612130" cy="1076960"/>
            <wp:effectExtent l="0" t="0" r="7620" b="8890"/>
            <wp:docPr id="1577736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9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FC0" w14:textId="77777777" w:rsidR="004437E4" w:rsidRDefault="004437E4" w:rsidP="002A3A0D"/>
    <w:p w14:paraId="331B2885" w14:textId="144504CE" w:rsidR="004437E4" w:rsidRDefault="004437E4" w:rsidP="004437E4">
      <w:pPr>
        <w:pStyle w:val="Heading1"/>
      </w:pPr>
      <w:bookmarkStart w:id="40" w:name="_Toc147859669"/>
      <w:r>
        <w:t xml:space="preserve">Eager loading </w:t>
      </w:r>
      <w:r w:rsidR="00646B67">
        <w:t>(Loading sub objects)</w:t>
      </w:r>
      <w:bookmarkEnd w:id="40"/>
    </w:p>
    <w:p w14:paraId="6158913C" w14:textId="2F5E7EDC" w:rsidR="004437E4" w:rsidRDefault="004437E4" w:rsidP="004437E4">
      <w:r>
        <w:t xml:space="preserve">Populate all the sub objects in a model </w:t>
      </w:r>
      <w:r w:rsidR="00E45C19">
        <w:t>using</w:t>
      </w:r>
      <w:r>
        <w:t xml:space="preserve"> same </w:t>
      </w:r>
      <w:proofErr w:type="spellStart"/>
      <w:r>
        <w:t>sql</w:t>
      </w:r>
      <w:proofErr w:type="spellEnd"/>
      <w:r>
        <w:t xml:space="preserve"> statement. </w:t>
      </w:r>
    </w:p>
    <w:p w14:paraId="553857ED" w14:textId="40DF59BF" w:rsidR="006D3645" w:rsidRDefault="006D3645" w:rsidP="004437E4">
      <w:r>
        <w:t xml:space="preserve">Ways to populate sub objects </w:t>
      </w:r>
    </w:p>
    <w:p w14:paraId="3DD26819" w14:textId="172A108E" w:rsidR="00E45C19" w:rsidRDefault="00E45C19" w:rsidP="006D3645">
      <w:pPr>
        <w:pStyle w:val="ListParagraph"/>
        <w:numPr>
          <w:ilvl w:val="0"/>
          <w:numId w:val="10"/>
        </w:numPr>
      </w:pPr>
      <w:r>
        <w:t xml:space="preserve">Reserve word </w:t>
      </w:r>
      <w:r w:rsidRPr="006D3645">
        <w:rPr>
          <w:b/>
          <w:bCs/>
        </w:rPr>
        <w:t>Include</w:t>
      </w:r>
      <w:r>
        <w:t xml:space="preserve"> to include sub objects.</w:t>
      </w:r>
      <w:r w:rsidR="00E35012">
        <w:t xml:space="preserve">(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0AE8831C" w14:textId="1E63318E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Iterating books and adding </w:t>
      </w:r>
      <w:r w:rsidRPr="006D3645">
        <w:rPr>
          <w:b/>
          <w:bCs/>
        </w:rPr>
        <w:t>reference</w:t>
      </w:r>
      <w:r>
        <w:t xml:space="preserve"> for object or </w:t>
      </w:r>
      <w:r w:rsidRPr="006D3645">
        <w:rPr>
          <w:b/>
          <w:bCs/>
        </w:rPr>
        <w:t>Collection</w:t>
      </w:r>
      <w:r>
        <w:t xml:space="preserve"> for collections</w:t>
      </w:r>
    </w:p>
    <w:p w14:paraId="3E4CABAF" w14:textId="2B1F228F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Make all in one with </w:t>
      </w:r>
      <w:proofErr w:type="spellStart"/>
      <w:r w:rsidRPr="006D3645">
        <w:rPr>
          <w:b/>
          <w:bCs/>
        </w:rPr>
        <w:t>ThenInclude</w:t>
      </w:r>
      <w:proofErr w:type="spellEnd"/>
      <w:r>
        <w:t xml:space="preserve"> to populate sub objects in the same </w:t>
      </w:r>
      <w:r w:rsidR="00694F3E">
        <w:t>line. (</w:t>
      </w:r>
      <w:r w:rsidR="00E35012">
        <w:t xml:space="preserve">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59E6D2FE" w14:textId="745A3FB5" w:rsidR="006D3645" w:rsidRDefault="006D3645" w:rsidP="006D3645">
      <w:pPr>
        <w:ind w:left="360"/>
      </w:pPr>
    </w:p>
    <w:p w14:paraId="3B41A63D" w14:textId="75006900" w:rsidR="006D3645" w:rsidRPr="006D3645" w:rsidRDefault="006D3645" w:rsidP="006D3645">
      <w:pPr>
        <w:rPr>
          <w:b/>
          <w:bCs/>
        </w:rPr>
      </w:pPr>
      <w:r w:rsidRPr="006D3645">
        <w:rPr>
          <w:b/>
          <w:bCs/>
        </w:rPr>
        <w:t xml:space="preserve">First way </w:t>
      </w:r>
    </w:p>
    <w:p w14:paraId="7A411C6F" w14:textId="2498F52E" w:rsidR="00E45C19" w:rsidRDefault="00E45C19" w:rsidP="004437E4">
      <w:pPr>
        <w:rPr>
          <w:b/>
          <w:bCs/>
        </w:rPr>
      </w:pPr>
      <w:r w:rsidRPr="00E45C19">
        <w:rPr>
          <w:b/>
          <w:bCs/>
          <w:noProof/>
        </w:rPr>
        <w:drawing>
          <wp:inline distT="0" distB="0" distL="0" distR="0" wp14:anchorId="1B02A780" wp14:editId="4FE09F68">
            <wp:extent cx="5258256" cy="266723"/>
            <wp:effectExtent l="0" t="0" r="0" b="0"/>
            <wp:docPr id="97163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0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1F9" w14:textId="0FCE08D7" w:rsidR="000F7C99" w:rsidRDefault="006A10E3" w:rsidP="004437E4">
      <w:pPr>
        <w:rPr>
          <w:b/>
          <w:bCs/>
        </w:rPr>
      </w:pPr>
      <w:r w:rsidRPr="006A10E3">
        <w:rPr>
          <w:b/>
          <w:bCs/>
          <w:noProof/>
        </w:rPr>
        <w:drawing>
          <wp:inline distT="0" distB="0" distL="0" distR="0" wp14:anchorId="4B5E37E3" wp14:editId="27B2C220">
            <wp:extent cx="5612130" cy="238760"/>
            <wp:effectExtent l="0" t="0" r="7620" b="8890"/>
            <wp:docPr id="17844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6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30D" w14:textId="77777777" w:rsidR="006D3645" w:rsidRDefault="006D3645" w:rsidP="004437E4">
      <w:pPr>
        <w:rPr>
          <w:b/>
          <w:bCs/>
        </w:rPr>
      </w:pPr>
    </w:p>
    <w:p w14:paraId="2C64B7F1" w14:textId="77777777" w:rsidR="006D3645" w:rsidRDefault="006D3645" w:rsidP="004437E4">
      <w:pPr>
        <w:rPr>
          <w:b/>
          <w:bCs/>
        </w:rPr>
      </w:pPr>
    </w:p>
    <w:p w14:paraId="7E962551" w14:textId="77777777" w:rsidR="006D3645" w:rsidRDefault="006D3645" w:rsidP="004437E4">
      <w:pPr>
        <w:rPr>
          <w:b/>
          <w:bCs/>
        </w:rPr>
      </w:pPr>
    </w:p>
    <w:p w14:paraId="06FA52D2" w14:textId="77777777" w:rsidR="006D3645" w:rsidRDefault="006D3645" w:rsidP="004437E4">
      <w:pPr>
        <w:rPr>
          <w:b/>
          <w:bCs/>
        </w:rPr>
      </w:pPr>
    </w:p>
    <w:p w14:paraId="02443401" w14:textId="77777777" w:rsidR="006D3645" w:rsidRDefault="006D3645" w:rsidP="004437E4">
      <w:pPr>
        <w:rPr>
          <w:b/>
          <w:bCs/>
        </w:rPr>
      </w:pPr>
    </w:p>
    <w:p w14:paraId="45FE8745" w14:textId="77777777" w:rsidR="006D3645" w:rsidRDefault="006D3645" w:rsidP="004437E4">
      <w:pPr>
        <w:rPr>
          <w:b/>
          <w:bCs/>
        </w:rPr>
      </w:pPr>
    </w:p>
    <w:p w14:paraId="7B674324" w14:textId="1977057C" w:rsidR="006D3645" w:rsidRDefault="006D3645" w:rsidP="004437E4">
      <w:pPr>
        <w:rPr>
          <w:b/>
          <w:bCs/>
        </w:rPr>
      </w:pPr>
      <w:r>
        <w:rPr>
          <w:b/>
          <w:bCs/>
        </w:rPr>
        <w:t>Second way</w:t>
      </w:r>
    </w:p>
    <w:p w14:paraId="165BB037" w14:textId="03E68A0E" w:rsidR="00646B67" w:rsidRDefault="008019DF" w:rsidP="004437E4">
      <w:pPr>
        <w:rPr>
          <w:b/>
          <w:bCs/>
        </w:rPr>
      </w:pPr>
      <w:r w:rsidRPr="008019DF">
        <w:rPr>
          <w:b/>
          <w:bCs/>
          <w:noProof/>
        </w:rPr>
        <w:drawing>
          <wp:inline distT="0" distB="0" distL="0" distR="0" wp14:anchorId="3E4AF7C7" wp14:editId="6AC47CA5">
            <wp:extent cx="5612130" cy="2108200"/>
            <wp:effectExtent l="0" t="0" r="7620" b="6350"/>
            <wp:docPr id="8558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5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09E5" w14:textId="77777777" w:rsidR="006D3645" w:rsidRDefault="006D3645" w:rsidP="004437E4">
      <w:pPr>
        <w:rPr>
          <w:b/>
          <w:bCs/>
        </w:rPr>
      </w:pPr>
    </w:p>
    <w:p w14:paraId="6750B697" w14:textId="03F60621" w:rsidR="006D3645" w:rsidRDefault="006D3645" w:rsidP="004437E4">
      <w:pPr>
        <w:rPr>
          <w:b/>
          <w:bCs/>
        </w:rPr>
      </w:pPr>
      <w:r>
        <w:rPr>
          <w:b/>
          <w:bCs/>
        </w:rPr>
        <w:t>Third way (All in one)</w:t>
      </w:r>
    </w:p>
    <w:p w14:paraId="474811C8" w14:textId="3517727F" w:rsidR="006D3645" w:rsidRDefault="006D3645" w:rsidP="004437E4">
      <w:pPr>
        <w:rPr>
          <w:b/>
          <w:bCs/>
        </w:rPr>
      </w:pPr>
      <w:r w:rsidRPr="006D3645">
        <w:rPr>
          <w:b/>
          <w:bCs/>
          <w:noProof/>
        </w:rPr>
        <w:drawing>
          <wp:inline distT="0" distB="0" distL="0" distR="0" wp14:anchorId="5F904C46" wp14:editId="3A774947">
            <wp:extent cx="5612130" cy="703580"/>
            <wp:effectExtent l="0" t="0" r="7620" b="1270"/>
            <wp:docPr id="155547696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6964" name="Picture 1" descr="A black screen with green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E6B" w14:textId="1AB27B6A" w:rsidR="000F7C99" w:rsidRPr="00E45C19" w:rsidRDefault="000F7C99" w:rsidP="000F7C99">
      <w:pPr>
        <w:pStyle w:val="Heading1"/>
      </w:pPr>
      <w:bookmarkStart w:id="41" w:name="_Toc147859670"/>
      <w:r>
        <w:t xml:space="preserve">Deferred execution </w:t>
      </w:r>
      <w:r w:rsidR="009213A6">
        <w:t xml:space="preserve">(When </w:t>
      </w:r>
      <w:proofErr w:type="spellStart"/>
      <w:r w:rsidR="009213A6">
        <w:t>sql</w:t>
      </w:r>
      <w:proofErr w:type="spellEnd"/>
      <w:r w:rsidR="009213A6">
        <w:t xml:space="preserve"> queries are executed)</w:t>
      </w:r>
      <w:bookmarkEnd w:id="41"/>
    </w:p>
    <w:p w14:paraId="538ECEE0" w14:textId="181DE068" w:rsidR="004437E4" w:rsidRDefault="000F7C99" w:rsidP="004437E4">
      <w:proofErr w:type="spellStart"/>
      <w:r>
        <w:t>Sql</w:t>
      </w:r>
      <w:proofErr w:type="spellEnd"/>
      <w:r>
        <w:t xml:space="preserve"> command are executed just when the code is usen it. Or when you put a </w:t>
      </w:r>
      <w:proofErr w:type="spellStart"/>
      <w:r>
        <w:t>ToList</w:t>
      </w:r>
      <w:proofErr w:type="spellEnd"/>
      <w:r>
        <w:t>(), or access to object properties.</w:t>
      </w:r>
    </w:p>
    <w:p w14:paraId="6BE5C793" w14:textId="77777777" w:rsidR="00DE440A" w:rsidRDefault="00DE440A" w:rsidP="004437E4"/>
    <w:p w14:paraId="72B95201" w14:textId="77777777" w:rsidR="00DE440A" w:rsidRDefault="00DE440A" w:rsidP="004437E4"/>
    <w:p w14:paraId="734B7702" w14:textId="77777777" w:rsidR="00DE440A" w:rsidRDefault="00DE440A" w:rsidP="004437E4"/>
    <w:p w14:paraId="6ACDD0CB" w14:textId="77777777" w:rsidR="00DE440A" w:rsidRDefault="00DE440A" w:rsidP="004437E4"/>
    <w:p w14:paraId="690D1617" w14:textId="77777777" w:rsidR="00DE440A" w:rsidRDefault="00DE440A" w:rsidP="004437E4"/>
    <w:p w14:paraId="6C9511C3" w14:textId="77777777" w:rsidR="00DE440A" w:rsidRDefault="00DE440A" w:rsidP="004437E4"/>
    <w:p w14:paraId="7B6776A4" w14:textId="08F0AE49" w:rsidR="00DE440A" w:rsidRDefault="00DE440A" w:rsidP="00DE440A">
      <w:pPr>
        <w:pStyle w:val="Heading1"/>
      </w:pPr>
      <w:bookmarkStart w:id="42" w:name="_Toc147859671"/>
      <w:proofErr w:type="spellStart"/>
      <w:r>
        <w:t>IEnumerable</w:t>
      </w:r>
      <w:proofErr w:type="spellEnd"/>
      <w:r>
        <w:t xml:space="preserve"> vs </w:t>
      </w:r>
      <w:proofErr w:type="spellStart"/>
      <w:r>
        <w:t>IQueryable</w:t>
      </w:r>
      <w:proofErr w:type="spellEnd"/>
      <w:r>
        <w:t xml:space="preserve"> in EF core</w:t>
      </w:r>
      <w:bookmarkEnd w:id="42"/>
    </w:p>
    <w:p w14:paraId="09932527" w14:textId="511BEF5F" w:rsidR="00DE440A" w:rsidRDefault="00DE440A" w:rsidP="00DE440A">
      <w:proofErr w:type="spellStart"/>
      <w:r w:rsidRPr="00DE440A">
        <w:rPr>
          <w:b/>
          <w:bCs/>
        </w:rPr>
        <w:t>IEnumerable</w:t>
      </w:r>
      <w:proofErr w:type="spellEnd"/>
      <w:r>
        <w:t>: Return all records and then apply the filter.</w:t>
      </w:r>
    </w:p>
    <w:p w14:paraId="412F7F08" w14:textId="73FFF4C3" w:rsidR="00DE440A" w:rsidRDefault="00DE440A" w:rsidP="00DE440A">
      <w:r w:rsidRPr="00DE440A">
        <w:rPr>
          <w:noProof/>
        </w:rPr>
        <w:drawing>
          <wp:inline distT="0" distB="0" distL="0" distR="0" wp14:anchorId="3D5DDF5E" wp14:editId="554EDCCF">
            <wp:extent cx="4892464" cy="441998"/>
            <wp:effectExtent l="0" t="0" r="3810" b="0"/>
            <wp:docPr id="88352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99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80E" w14:textId="77777777" w:rsidR="00DE440A" w:rsidRDefault="00DE440A" w:rsidP="00DE440A">
      <w:proofErr w:type="spellStart"/>
      <w:r w:rsidRPr="00DE440A">
        <w:rPr>
          <w:b/>
          <w:bCs/>
        </w:rPr>
        <w:t>IQueryable</w:t>
      </w:r>
      <w:proofErr w:type="spellEnd"/>
      <w:r>
        <w:t xml:space="preserve">: </w:t>
      </w:r>
      <w:proofErr w:type="spellStart"/>
      <w:r>
        <w:t>excute</w:t>
      </w:r>
      <w:proofErr w:type="spellEnd"/>
      <w:r>
        <w:t xml:space="preserve"> the </w:t>
      </w:r>
      <w:proofErr w:type="spellStart"/>
      <w:r>
        <w:t>sql</w:t>
      </w:r>
      <w:proofErr w:type="spellEnd"/>
      <w:r>
        <w:t xml:space="preserve"> command with the where all time </w:t>
      </w:r>
    </w:p>
    <w:p w14:paraId="49E371B9" w14:textId="7B3E4D3E" w:rsidR="00DE440A" w:rsidRPr="00DE440A" w:rsidRDefault="00DE440A" w:rsidP="00DE440A">
      <w:r w:rsidRPr="00DE440A">
        <w:rPr>
          <w:noProof/>
        </w:rPr>
        <w:lastRenderedPageBreak/>
        <w:drawing>
          <wp:inline distT="0" distB="0" distL="0" distR="0" wp14:anchorId="20264753" wp14:editId="778B021B">
            <wp:extent cx="4938188" cy="472481"/>
            <wp:effectExtent l="0" t="0" r="0" b="3810"/>
            <wp:docPr id="17261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613E8" w14:textId="77777777" w:rsidR="002A3A0D" w:rsidRDefault="002A3A0D" w:rsidP="00304E62"/>
    <w:p w14:paraId="71650677" w14:textId="1921B166" w:rsidR="003003A6" w:rsidRPr="00304E62" w:rsidRDefault="003003A6" w:rsidP="003003A6">
      <w:pPr>
        <w:pStyle w:val="Heading1"/>
      </w:pPr>
      <w:bookmarkStart w:id="43" w:name="_Toc147859672"/>
      <w:r>
        <w:t>Update vs Attach</w:t>
      </w:r>
      <w:bookmarkEnd w:id="43"/>
    </w:p>
    <w:p w14:paraId="66A9E810" w14:textId="7725E5D3" w:rsidR="00E62025" w:rsidRDefault="007228CE" w:rsidP="005327C1">
      <w:r w:rsidRPr="007228CE">
        <w:rPr>
          <w:b/>
          <w:bCs/>
        </w:rPr>
        <w:t>Update</w:t>
      </w:r>
      <w:r>
        <w:t xml:space="preserve">: Update the complete object </w:t>
      </w:r>
    </w:p>
    <w:p w14:paraId="78F13599" w14:textId="3EEA3C17" w:rsidR="007228CE" w:rsidRDefault="007228CE" w:rsidP="005327C1">
      <w:r w:rsidRPr="007228CE">
        <w:rPr>
          <w:b/>
          <w:bCs/>
        </w:rPr>
        <w:t>Attach</w:t>
      </w:r>
      <w:r>
        <w:t>: Just update the properties that have been changed.</w:t>
      </w:r>
    </w:p>
    <w:p w14:paraId="65936A75" w14:textId="77777777" w:rsidR="001767FF" w:rsidRDefault="001767FF" w:rsidP="005327C1"/>
    <w:p w14:paraId="273C2CC7" w14:textId="2C3E382C" w:rsidR="001767FF" w:rsidRDefault="001767FF" w:rsidP="001767FF">
      <w:pPr>
        <w:pStyle w:val="Heading1"/>
      </w:pPr>
      <w:bookmarkStart w:id="44" w:name="_Toc147859673"/>
      <w:r>
        <w:t>Lazy Loading</w:t>
      </w:r>
      <w:bookmarkEnd w:id="44"/>
    </w:p>
    <w:p w14:paraId="48BE6F1E" w14:textId="535A6442" w:rsidR="001767FF" w:rsidRDefault="00902B64" w:rsidP="005327C1">
      <w:r>
        <w:t>It is not recommend because it cost too much doing a lot of select statements</w:t>
      </w:r>
    </w:p>
    <w:p w14:paraId="2F437379" w14:textId="424BC9A8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 xml:space="preserve">Step 1 </w:t>
      </w:r>
    </w:p>
    <w:p w14:paraId="1754BE54" w14:textId="5333E338" w:rsidR="001767FF" w:rsidRDefault="001767FF" w:rsidP="005327C1">
      <w:r>
        <w:t xml:space="preserve">From </w:t>
      </w:r>
      <w:proofErr w:type="spellStart"/>
      <w:r>
        <w:t>nuget</w:t>
      </w:r>
      <w:proofErr w:type="spellEnd"/>
      <w:r>
        <w:t xml:space="preserve"> package install </w:t>
      </w:r>
      <w:proofErr w:type="spellStart"/>
      <w:r w:rsidRPr="001767FF">
        <w:t>Microsoft.EntityFrameworkCore.Proxies</w:t>
      </w:r>
      <w:proofErr w:type="spellEnd"/>
    </w:p>
    <w:p w14:paraId="1C027354" w14:textId="71A3D9C7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>Step 2</w:t>
      </w:r>
    </w:p>
    <w:p w14:paraId="1E9DF423" w14:textId="0B743C0A" w:rsidR="001767FF" w:rsidRDefault="001767FF" w:rsidP="005327C1">
      <w:r>
        <w:t xml:space="preserve">In </w:t>
      </w:r>
      <w:proofErr w:type="spellStart"/>
      <w:r>
        <w:t>Program.cs</w:t>
      </w:r>
      <w:proofErr w:type="spellEnd"/>
      <w:r>
        <w:t xml:space="preserve"> Use Lazy Loading Proxies </w:t>
      </w:r>
    </w:p>
    <w:p w14:paraId="6BA6510A" w14:textId="64AA6890" w:rsidR="001767FF" w:rsidRDefault="001767FF" w:rsidP="005327C1">
      <w:r w:rsidRPr="001767FF">
        <w:rPr>
          <w:noProof/>
        </w:rPr>
        <w:drawing>
          <wp:inline distT="0" distB="0" distL="0" distR="0" wp14:anchorId="787A56D1" wp14:editId="4EBFD633">
            <wp:extent cx="5612130" cy="923925"/>
            <wp:effectExtent l="0" t="0" r="7620" b="9525"/>
            <wp:docPr id="143945685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6857" name="Picture 1" descr="A computer screen with text on 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FEC" w14:textId="21899240" w:rsidR="007B4508" w:rsidRPr="007B4508" w:rsidRDefault="007B4508" w:rsidP="005327C1">
      <w:pPr>
        <w:rPr>
          <w:b/>
          <w:bCs/>
        </w:rPr>
      </w:pPr>
      <w:proofErr w:type="spellStart"/>
      <w:r w:rsidRPr="007B4508">
        <w:rPr>
          <w:b/>
          <w:bCs/>
        </w:rPr>
        <w:t>Stept</w:t>
      </w:r>
      <w:proofErr w:type="spellEnd"/>
      <w:r w:rsidRPr="007B4508">
        <w:rPr>
          <w:b/>
          <w:bCs/>
        </w:rPr>
        <w:t xml:space="preserve"> 3 </w:t>
      </w:r>
    </w:p>
    <w:p w14:paraId="1924660A" w14:textId="0D0B3018" w:rsidR="007B4508" w:rsidRDefault="007B4508" w:rsidP="005327C1">
      <w:r>
        <w:t xml:space="preserve">Make all the related navigation properties. </w:t>
      </w:r>
    </w:p>
    <w:p w14:paraId="6862431A" w14:textId="77777777" w:rsidR="0069035B" w:rsidRDefault="0069035B" w:rsidP="005327C1"/>
    <w:p w14:paraId="51D20AD8" w14:textId="77777777" w:rsidR="0069035B" w:rsidRDefault="0069035B" w:rsidP="005327C1"/>
    <w:p w14:paraId="763039B9" w14:textId="77777777" w:rsidR="0069035B" w:rsidRDefault="0069035B" w:rsidP="005327C1"/>
    <w:p w14:paraId="6E27DF3B" w14:textId="77777777" w:rsidR="0069035B" w:rsidRDefault="0069035B" w:rsidP="005327C1"/>
    <w:p w14:paraId="7E9EC8FF" w14:textId="77777777" w:rsidR="0069035B" w:rsidRDefault="0069035B" w:rsidP="005327C1"/>
    <w:p w14:paraId="6FDFF54D" w14:textId="77777777" w:rsidR="0069035B" w:rsidRDefault="0069035B" w:rsidP="005327C1"/>
    <w:p w14:paraId="0DB9D722" w14:textId="77777777" w:rsidR="0069035B" w:rsidRDefault="0069035B" w:rsidP="005327C1"/>
    <w:p w14:paraId="7B8F0079" w14:textId="77777777" w:rsidR="0069035B" w:rsidRDefault="0069035B" w:rsidP="005327C1"/>
    <w:p w14:paraId="2A311698" w14:textId="77777777" w:rsidR="0069035B" w:rsidRDefault="0069035B" w:rsidP="005327C1"/>
    <w:p w14:paraId="6BF0AB7F" w14:textId="3735E593" w:rsidR="0069035B" w:rsidRDefault="0069035B" w:rsidP="0069035B">
      <w:pPr>
        <w:pStyle w:val="Heading1"/>
      </w:pPr>
      <w:bookmarkStart w:id="45" w:name="_Toc147859674"/>
      <w:r>
        <w:lastRenderedPageBreak/>
        <w:t>Change Track</w:t>
      </w:r>
      <w:r w:rsidR="009F2E91">
        <w:t>ing</w:t>
      </w:r>
      <w:bookmarkEnd w:id="45"/>
    </w:p>
    <w:p w14:paraId="273D2EC1" w14:textId="2A3F7CF2" w:rsidR="0069035B" w:rsidRDefault="0069035B" w:rsidP="0069035B">
      <w:r>
        <w:t>You can see object entities inside</w:t>
      </w:r>
      <w:r w:rsidR="009723B7">
        <w:t xml:space="preserve"> _context</w:t>
      </w:r>
      <w:r>
        <w:t>.</w:t>
      </w:r>
    </w:p>
    <w:p w14:paraId="4A8C0824" w14:textId="1C59941E" w:rsidR="0069035B" w:rsidRDefault="0069035B" w:rsidP="0069035B">
      <w:r>
        <w:t>In watch write down _</w:t>
      </w:r>
      <w:proofErr w:type="spellStart"/>
      <w:r>
        <w:t>context.ChangeTracker.Entities</w:t>
      </w:r>
      <w:proofErr w:type="spellEnd"/>
      <w:r>
        <w:t>()</w:t>
      </w:r>
    </w:p>
    <w:p w14:paraId="6165768C" w14:textId="486D74FE" w:rsidR="0069035B" w:rsidRDefault="0069035B" w:rsidP="0069035B">
      <w:r w:rsidRPr="0069035B">
        <w:rPr>
          <w:noProof/>
        </w:rPr>
        <w:drawing>
          <wp:inline distT="0" distB="0" distL="0" distR="0" wp14:anchorId="2A2E15E8" wp14:editId="5312FDC0">
            <wp:extent cx="5612130" cy="2075815"/>
            <wp:effectExtent l="0" t="0" r="7620" b="635"/>
            <wp:docPr id="162906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10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55D" w14:textId="2B886349" w:rsidR="009F2E91" w:rsidRDefault="009F2E91" w:rsidP="009F2E91">
      <w:pPr>
        <w:pStyle w:val="Heading1"/>
      </w:pPr>
      <w:bookmarkStart w:id="46" w:name="_Toc147859675"/>
      <w:r>
        <w:t>No changes tracking</w:t>
      </w:r>
      <w:bookmarkEnd w:id="46"/>
    </w:p>
    <w:p w14:paraId="735D7ADC" w14:textId="50A0E6A1" w:rsidR="009F2E91" w:rsidRPr="009F2E91" w:rsidRDefault="009F2E91" w:rsidP="009F2E91">
      <w:r>
        <w:t xml:space="preserve">Adding </w:t>
      </w:r>
      <w:proofErr w:type="spellStart"/>
      <w:r>
        <w:t>AsNotTracking</w:t>
      </w:r>
      <w:proofErr w:type="spellEnd"/>
      <w:r>
        <w:t xml:space="preserve"> command, you cannot see _context Tracking in database (This options is faster than without this command)</w:t>
      </w:r>
    </w:p>
    <w:p w14:paraId="3618C168" w14:textId="2FD53568" w:rsidR="009F2E91" w:rsidRDefault="009F2E91" w:rsidP="009F2E91">
      <w:r w:rsidRPr="009F2E91">
        <w:rPr>
          <w:noProof/>
        </w:rPr>
        <w:drawing>
          <wp:inline distT="0" distB="0" distL="0" distR="0" wp14:anchorId="216EB21F" wp14:editId="44B34CE3">
            <wp:extent cx="5612130" cy="394970"/>
            <wp:effectExtent l="0" t="0" r="7620" b="5080"/>
            <wp:docPr id="69161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63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F04D" w14:textId="77777777" w:rsidR="00971E35" w:rsidRDefault="00971E35" w:rsidP="009F2E91"/>
    <w:p w14:paraId="09F8AAA6" w14:textId="58B227B5" w:rsidR="00971E35" w:rsidRDefault="00971E35" w:rsidP="00971E35">
      <w:pPr>
        <w:pStyle w:val="Heading1"/>
      </w:pPr>
      <w:r>
        <w:t xml:space="preserve">Attaching views and store procedures </w:t>
      </w:r>
    </w:p>
    <w:p w14:paraId="7A0D729F" w14:textId="7A2D7627" w:rsidR="00DF3A06" w:rsidRPr="00DF3A06" w:rsidRDefault="00DF3A06" w:rsidP="00DF3A06">
      <w:pPr>
        <w:pStyle w:val="Heading2"/>
      </w:pPr>
      <w:r>
        <w:t xml:space="preserve">Views </w:t>
      </w:r>
    </w:p>
    <w:p w14:paraId="02D2FEAB" w14:textId="5C82A579" w:rsidR="00971E35" w:rsidRDefault="00971E35" w:rsidP="00835157">
      <w:pPr>
        <w:pStyle w:val="ListParagraph"/>
        <w:numPr>
          <w:ilvl w:val="0"/>
          <w:numId w:val="12"/>
        </w:numPr>
      </w:pPr>
      <w:r>
        <w:t>Add an empty migration and create your view or store procedure.</w:t>
      </w:r>
    </w:p>
    <w:p w14:paraId="3A638516" w14:textId="0A26C2CE" w:rsidR="00971E35" w:rsidRDefault="00971E35" w:rsidP="00971E35">
      <w:r w:rsidRPr="00971E35">
        <w:drawing>
          <wp:inline distT="0" distB="0" distL="0" distR="0" wp14:anchorId="0C0C1EAC" wp14:editId="4BD434EF">
            <wp:extent cx="4227805" cy="2583180"/>
            <wp:effectExtent l="0" t="0" r="1905" b="7620"/>
            <wp:docPr id="57773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80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657" cy="2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A35" w14:textId="77777777" w:rsidR="00286095" w:rsidRDefault="00286095" w:rsidP="00971E35"/>
    <w:p w14:paraId="7F0D42A6" w14:textId="13C15F06" w:rsidR="00286095" w:rsidRDefault="00286095" w:rsidP="00835157">
      <w:pPr>
        <w:pStyle w:val="ListParagraph"/>
        <w:numPr>
          <w:ilvl w:val="0"/>
          <w:numId w:val="12"/>
        </w:numPr>
      </w:pPr>
      <w:r>
        <w:t>Create a model with the same number of parameters of the return view or procedure</w:t>
      </w:r>
      <w:r w:rsidR="00835157">
        <w:t>.</w:t>
      </w:r>
    </w:p>
    <w:p w14:paraId="3EF1D594" w14:textId="6B09FBE0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Add the new model to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plicationDbContext</w:t>
      </w:r>
      <w:proofErr w:type="spellEnd"/>
    </w:p>
    <w:p w14:paraId="0ED90C35" w14:textId="68D5B5AC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 w:rsidRPr="00835157">
        <w:t>OnModelCreating</w:t>
      </w:r>
      <w:proofErr w:type="spellEnd"/>
      <w:r>
        <w:t xml:space="preserve"> add (image code) for not create a table in database </w:t>
      </w:r>
    </w:p>
    <w:p w14:paraId="71D49AD2" w14:textId="16FC0EE5" w:rsidR="00835157" w:rsidRDefault="00835157" w:rsidP="00835157">
      <w:pPr>
        <w:pStyle w:val="ListParagraph"/>
      </w:pPr>
      <w:r w:rsidRPr="00835157">
        <w:drawing>
          <wp:inline distT="0" distB="0" distL="0" distR="0" wp14:anchorId="5ED43770" wp14:editId="065BEF00">
            <wp:extent cx="5612130" cy="168910"/>
            <wp:effectExtent l="0" t="0" r="7620" b="2540"/>
            <wp:docPr id="13663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86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1EBE" w14:textId="7114D329" w:rsidR="00835157" w:rsidRDefault="00835157" w:rsidP="00835157">
      <w:pPr>
        <w:pStyle w:val="ListParagraph"/>
        <w:numPr>
          <w:ilvl w:val="0"/>
          <w:numId w:val="12"/>
        </w:numPr>
      </w:pPr>
      <w:r>
        <w:t xml:space="preserve">Just use this new model from your _context </w:t>
      </w:r>
    </w:p>
    <w:p w14:paraId="5D1F9E36" w14:textId="17292A12" w:rsidR="00835157" w:rsidRDefault="00835157" w:rsidP="00835157">
      <w:pPr>
        <w:pStyle w:val="ListParagraph"/>
      </w:pPr>
      <w:r w:rsidRPr="00835157">
        <w:drawing>
          <wp:inline distT="0" distB="0" distL="0" distR="0" wp14:anchorId="213FAB9D" wp14:editId="22A76CEB">
            <wp:extent cx="4191363" cy="251482"/>
            <wp:effectExtent l="0" t="0" r="0" b="0"/>
            <wp:docPr id="7722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52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6B1" w14:textId="77777777" w:rsidR="00DF3A06" w:rsidRDefault="00DF3A06" w:rsidP="00DF3A06"/>
    <w:p w14:paraId="1BA01229" w14:textId="137B8FB2" w:rsidR="00DF3A06" w:rsidRDefault="00DF3A06" w:rsidP="00DF3A06">
      <w:pPr>
        <w:pStyle w:val="Heading2"/>
      </w:pPr>
      <w:proofErr w:type="spellStart"/>
      <w:r>
        <w:t>Sql</w:t>
      </w:r>
      <w:proofErr w:type="spellEnd"/>
      <w:r>
        <w:t xml:space="preserve"> Raw (</w:t>
      </w:r>
      <w:proofErr w:type="spellStart"/>
      <w:r>
        <w:t>sql</w:t>
      </w:r>
      <w:proofErr w:type="spellEnd"/>
      <w:r>
        <w:t xml:space="preserve"> </w:t>
      </w:r>
      <w:proofErr w:type="spellStart"/>
      <w:r>
        <w:t>commads</w:t>
      </w:r>
      <w:proofErr w:type="spellEnd"/>
      <w:r>
        <w:t>)</w:t>
      </w:r>
    </w:p>
    <w:p w14:paraId="083606BC" w14:textId="77777777" w:rsidR="00DF3A06" w:rsidRPr="00DF3A06" w:rsidRDefault="00DF3A06" w:rsidP="00DF3A06"/>
    <w:p w14:paraId="1433E467" w14:textId="4EBAA481" w:rsidR="00DF3A06" w:rsidRDefault="0088226A" w:rsidP="00DF3A06">
      <w:r w:rsidRPr="0088226A">
        <w:drawing>
          <wp:inline distT="0" distB="0" distL="0" distR="0" wp14:anchorId="6945CA45" wp14:editId="5193A7EB">
            <wp:extent cx="5612130" cy="664845"/>
            <wp:effectExtent l="0" t="0" r="7620" b="1905"/>
            <wp:docPr id="48459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923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6075" w14:textId="77777777" w:rsidR="003C0033" w:rsidRDefault="003C0033" w:rsidP="00DF3A06"/>
    <w:p w14:paraId="1F5D579E" w14:textId="16CA53E6" w:rsidR="003C0033" w:rsidRDefault="003C0033" w:rsidP="003C0033">
      <w:pPr>
        <w:pStyle w:val="Heading2"/>
      </w:pPr>
      <w:r>
        <w:t xml:space="preserve">Store procedure </w:t>
      </w:r>
    </w:p>
    <w:p w14:paraId="2FF0A955" w14:textId="3849757C" w:rsidR="003C0033" w:rsidRDefault="003C0033" w:rsidP="00DF3A06">
      <w:r w:rsidRPr="003C0033">
        <w:drawing>
          <wp:inline distT="0" distB="0" distL="0" distR="0" wp14:anchorId="752CDAE7" wp14:editId="3109C07C">
            <wp:extent cx="5612130" cy="416560"/>
            <wp:effectExtent l="0" t="0" r="7620" b="2540"/>
            <wp:docPr id="183205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21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B37" w14:textId="77777777" w:rsidR="003C0033" w:rsidRDefault="003C0033" w:rsidP="00DF3A06"/>
    <w:p w14:paraId="0AE0DB45" w14:textId="4C3BDF07" w:rsidR="003C0033" w:rsidRDefault="003C0033" w:rsidP="003C0033">
      <w:pPr>
        <w:pStyle w:val="Heading2"/>
      </w:pPr>
      <w:r>
        <w:t xml:space="preserve">Returns from View or Store procedure </w:t>
      </w:r>
    </w:p>
    <w:p w14:paraId="7177E92C" w14:textId="5F4374D6" w:rsidR="003C0033" w:rsidRDefault="003C0033" w:rsidP="00DF3A06">
      <w:r>
        <w:t xml:space="preserve">The store procedure number of columns should be equal to the model that is </w:t>
      </w:r>
      <w:proofErr w:type="spellStart"/>
      <w:r>
        <w:t>retriving</w:t>
      </w:r>
      <w:proofErr w:type="spellEnd"/>
      <w:r>
        <w:t xml:space="preserve"> </w:t>
      </w:r>
    </w:p>
    <w:p w14:paraId="7F5C74F0" w14:textId="749C369D" w:rsidR="00F52F57" w:rsidRDefault="00F52F57" w:rsidP="00DF3A06"/>
    <w:p w14:paraId="73ABC330" w14:textId="77777777" w:rsidR="00835157" w:rsidRDefault="00835157" w:rsidP="00835157"/>
    <w:p w14:paraId="110DA397" w14:textId="77777777" w:rsidR="00835157" w:rsidRDefault="00835157" w:rsidP="00835157">
      <w:pPr>
        <w:pStyle w:val="ListParagraph"/>
      </w:pPr>
    </w:p>
    <w:p w14:paraId="738C6498" w14:textId="77777777" w:rsidR="00835157" w:rsidRPr="00971E35" w:rsidRDefault="00835157" w:rsidP="00971E35"/>
    <w:sectPr w:rsidR="00835157" w:rsidRPr="00971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240"/>
    <w:multiLevelType w:val="hybridMultilevel"/>
    <w:tmpl w:val="2D3007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4BAD"/>
    <w:multiLevelType w:val="hybridMultilevel"/>
    <w:tmpl w:val="6C1E3A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0A"/>
    <w:multiLevelType w:val="hybridMultilevel"/>
    <w:tmpl w:val="176C130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AFB"/>
    <w:multiLevelType w:val="hybridMultilevel"/>
    <w:tmpl w:val="19ECEA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3"/>
  </w:num>
  <w:num w:numId="2" w16cid:durableId="442500716">
    <w:abstractNumId w:val="11"/>
  </w:num>
  <w:num w:numId="3" w16cid:durableId="1032456210">
    <w:abstractNumId w:val="9"/>
  </w:num>
  <w:num w:numId="4" w16cid:durableId="1141655801">
    <w:abstractNumId w:val="6"/>
  </w:num>
  <w:num w:numId="5" w16cid:durableId="875313741">
    <w:abstractNumId w:val="8"/>
  </w:num>
  <w:num w:numId="6" w16cid:durableId="761294648">
    <w:abstractNumId w:val="4"/>
  </w:num>
  <w:num w:numId="7" w16cid:durableId="1111894870">
    <w:abstractNumId w:val="0"/>
  </w:num>
  <w:num w:numId="8" w16cid:durableId="1521315856">
    <w:abstractNumId w:val="10"/>
  </w:num>
  <w:num w:numId="9" w16cid:durableId="635838946">
    <w:abstractNumId w:val="5"/>
  </w:num>
  <w:num w:numId="10" w16cid:durableId="2114128486">
    <w:abstractNumId w:val="7"/>
  </w:num>
  <w:num w:numId="11" w16cid:durableId="1278607897">
    <w:abstractNumId w:val="1"/>
  </w:num>
  <w:num w:numId="12" w16cid:durableId="142063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84B9B"/>
    <w:rsid w:val="000C1AB4"/>
    <w:rsid w:val="000D16AD"/>
    <w:rsid w:val="000F7C99"/>
    <w:rsid w:val="00121D12"/>
    <w:rsid w:val="0013781B"/>
    <w:rsid w:val="00163075"/>
    <w:rsid w:val="0016654D"/>
    <w:rsid w:val="001767FF"/>
    <w:rsid w:val="001A0726"/>
    <w:rsid w:val="001E7B85"/>
    <w:rsid w:val="00217143"/>
    <w:rsid w:val="00237C6E"/>
    <w:rsid w:val="00272693"/>
    <w:rsid w:val="002816A5"/>
    <w:rsid w:val="00286095"/>
    <w:rsid w:val="0028683D"/>
    <w:rsid w:val="00292AB1"/>
    <w:rsid w:val="002A3A0D"/>
    <w:rsid w:val="002B686A"/>
    <w:rsid w:val="002C4F83"/>
    <w:rsid w:val="002C651E"/>
    <w:rsid w:val="002D6F32"/>
    <w:rsid w:val="003003A6"/>
    <w:rsid w:val="00303F05"/>
    <w:rsid w:val="00304E62"/>
    <w:rsid w:val="00322F43"/>
    <w:rsid w:val="003517CC"/>
    <w:rsid w:val="00396864"/>
    <w:rsid w:val="003C0033"/>
    <w:rsid w:val="003D0D2D"/>
    <w:rsid w:val="003F1D2C"/>
    <w:rsid w:val="003F5B8C"/>
    <w:rsid w:val="004225D2"/>
    <w:rsid w:val="00437763"/>
    <w:rsid w:val="004437E4"/>
    <w:rsid w:val="00444ADD"/>
    <w:rsid w:val="0048627D"/>
    <w:rsid w:val="004879E1"/>
    <w:rsid w:val="00494A79"/>
    <w:rsid w:val="00494EA0"/>
    <w:rsid w:val="004C4524"/>
    <w:rsid w:val="00500E05"/>
    <w:rsid w:val="00501D97"/>
    <w:rsid w:val="005072AA"/>
    <w:rsid w:val="005114CF"/>
    <w:rsid w:val="00513D38"/>
    <w:rsid w:val="005327C1"/>
    <w:rsid w:val="00594F66"/>
    <w:rsid w:val="005F4C66"/>
    <w:rsid w:val="00605F71"/>
    <w:rsid w:val="00606C16"/>
    <w:rsid w:val="006176E7"/>
    <w:rsid w:val="00646B67"/>
    <w:rsid w:val="0069035B"/>
    <w:rsid w:val="006903E3"/>
    <w:rsid w:val="00690E8B"/>
    <w:rsid w:val="00694F3E"/>
    <w:rsid w:val="006A10E3"/>
    <w:rsid w:val="006D3645"/>
    <w:rsid w:val="007228CE"/>
    <w:rsid w:val="0075387D"/>
    <w:rsid w:val="007A3CDB"/>
    <w:rsid w:val="007B4508"/>
    <w:rsid w:val="007B54D5"/>
    <w:rsid w:val="007D28A3"/>
    <w:rsid w:val="007E66E7"/>
    <w:rsid w:val="008019DF"/>
    <w:rsid w:val="00821348"/>
    <w:rsid w:val="00835157"/>
    <w:rsid w:val="0088226A"/>
    <w:rsid w:val="008B7574"/>
    <w:rsid w:val="00902B64"/>
    <w:rsid w:val="009213A6"/>
    <w:rsid w:val="00935643"/>
    <w:rsid w:val="00945C22"/>
    <w:rsid w:val="00956FD5"/>
    <w:rsid w:val="00962700"/>
    <w:rsid w:val="00971E35"/>
    <w:rsid w:val="009723B7"/>
    <w:rsid w:val="009A1E3C"/>
    <w:rsid w:val="009B164A"/>
    <w:rsid w:val="009B1CAF"/>
    <w:rsid w:val="009D2A4E"/>
    <w:rsid w:val="009E05DA"/>
    <w:rsid w:val="009F28AF"/>
    <w:rsid w:val="009F2E91"/>
    <w:rsid w:val="00A23A1C"/>
    <w:rsid w:val="00A26AB7"/>
    <w:rsid w:val="00A52F5E"/>
    <w:rsid w:val="00A61EFD"/>
    <w:rsid w:val="00A944A0"/>
    <w:rsid w:val="00AA69BF"/>
    <w:rsid w:val="00B5150A"/>
    <w:rsid w:val="00BA2052"/>
    <w:rsid w:val="00C040EC"/>
    <w:rsid w:val="00C468B8"/>
    <w:rsid w:val="00C46F33"/>
    <w:rsid w:val="00C6657B"/>
    <w:rsid w:val="00CC39AB"/>
    <w:rsid w:val="00CD5DF1"/>
    <w:rsid w:val="00CF5DA2"/>
    <w:rsid w:val="00D034C5"/>
    <w:rsid w:val="00D21784"/>
    <w:rsid w:val="00D630C6"/>
    <w:rsid w:val="00D642F6"/>
    <w:rsid w:val="00DE43DB"/>
    <w:rsid w:val="00DE440A"/>
    <w:rsid w:val="00DF3A06"/>
    <w:rsid w:val="00E07A0B"/>
    <w:rsid w:val="00E26C17"/>
    <w:rsid w:val="00E35012"/>
    <w:rsid w:val="00E45C19"/>
    <w:rsid w:val="00E62025"/>
    <w:rsid w:val="00E74762"/>
    <w:rsid w:val="00E80151"/>
    <w:rsid w:val="00ED645F"/>
    <w:rsid w:val="00F253A8"/>
    <w:rsid w:val="00F52F57"/>
    <w:rsid w:val="00F64128"/>
    <w:rsid w:val="00F854A2"/>
    <w:rsid w:val="00FC18D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9</Pages>
  <Words>168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200</cp:revision>
  <dcterms:created xsi:type="dcterms:W3CDTF">2023-09-21T03:28:00Z</dcterms:created>
  <dcterms:modified xsi:type="dcterms:W3CDTF">2023-10-11T02:13:00Z</dcterms:modified>
</cp:coreProperties>
</file>